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35E1FA38" w:rsidR="000F3825" w:rsidRPr="00D97172" w:rsidRDefault="008F2925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 2</w:t>
      </w:r>
      <w:proofErr w:type="gramStart"/>
      <w:r w:rsidRPr="008F2925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nd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ly</w:t>
      </w:r>
      <w:proofErr w:type="gramEnd"/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97172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88235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Barden Lake reps</w:t>
      </w:r>
    </w:p>
    <w:p w14:paraId="32DE11C3" w14:textId="0F62FDD3" w:rsidR="00BD1747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763700">
        <w:rPr>
          <w:rFonts w:asciiTheme="majorHAnsi" w:hAnsiTheme="majorHAnsi" w:cstheme="majorHAnsi"/>
          <w:sz w:val="22"/>
          <w:szCs w:val="22"/>
        </w:rPr>
        <w:t>28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727ABB">
        <w:rPr>
          <w:rFonts w:asciiTheme="majorHAnsi" w:hAnsiTheme="majorHAnsi" w:cstheme="majorHAnsi"/>
          <w:sz w:val="22"/>
          <w:szCs w:val="22"/>
        </w:rPr>
        <w:t>Warm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9A49E0">
        <w:rPr>
          <w:rFonts w:asciiTheme="majorHAnsi" w:hAnsiTheme="majorHAnsi" w:cstheme="majorHAnsi"/>
          <w:sz w:val="22"/>
          <w:szCs w:val="22"/>
        </w:rPr>
        <w:t xml:space="preserve"> and </w:t>
      </w:r>
      <w:r w:rsidR="00727ABB">
        <w:rPr>
          <w:rFonts w:asciiTheme="majorHAnsi" w:hAnsiTheme="majorHAnsi" w:cstheme="majorHAnsi"/>
          <w:sz w:val="22"/>
          <w:szCs w:val="22"/>
        </w:rPr>
        <w:t>sunny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  <w:r w:rsidR="00202AC2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F47D61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8F2925">
        <w:rPr>
          <w:rFonts w:asciiTheme="majorHAnsi" w:hAnsiTheme="majorHAnsi" w:cstheme="majorHAnsi"/>
          <w:sz w:val="22"/>
          <w:szCs w:val="22"/>
        </w:rPr>
        <w:t>Richard Owen</w:t>
      </w:r>
      <w:r w:rsidR="00067537"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 w:rsidR="00067537">
        <w:rPr>
          <w:rFonts w:asciiTheme="majorHAnsi" w:hAnsiTheme="majorHAnsi" w:cstheme="majorHAnsi"/>
          <w:sz w:val="22"/>
          <w:szCs w:val="22"/>
        </w:rPr>
        <w:t>Brenchley</w:t>
      </w:r>
      <w:proofErr w:type="spellEnd"/>
    </w:p>
    <w:p w14:paraId="1D578DA9" w14:textId="77777777" w:rsidR="000F3825" w:rsidRPr="00A3496A" w:rsidRDefault="000F3825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824"/>
        <w:gridCol w:w="817"/>
        <w:gridCol w:w="817"/>
        <w:gridCol w:w="817"/>
        <w:gridCol w:w="817"/>
        <w:gridCol w:w="3140"/>
        <w:gridCol w:w="5513"/>
      </w:tblGrid>
      <w:tr w:rsidR="00A37E05" w:rsidRPr="00A02D9D" w14:paraId="5A59B9F2" w14:textId="77777777" w:rsidTr="00A53BDF">
        <w:tc>
          <w:tcPr>
            <w:tcW w:w="2134" w:type="dxa"/>
            <w:vAlign w:val="center"/>
          </w:tcPr>
          <w:p w14:paraId="204FA3F9" w14:textId="77777777" w:rsidR="00A37E05" w:rsidRPr="00647640" w:rsidRDefault="00A37E05" w:rsidP="00A37E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824" w:type="dxa"/>
            <w:vAlign w:val="center"/>
          </w:tcPr>
          <w:p w14:paraId="2A52517D" w14:textId="0C7B203A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vAlign w:val="center"/>
          </w:tcPr>
          <w:p w14:paraId="330CED92" w14:textId="32F9D5CC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14:paraId="3FCCA1A9" w14:textId="3E90E344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  <w:vAlign w:val="center"/>
          </w:tcPr>
          <w:p w14:paraId="49692991" w14:textId="4BE9CA7F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5269F696" w14:textId="26487B3D" w:rsidR="00A37E05" w:rsidRP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3140" w:type="dxa"/>
            <w:vAlign w:val="center"/>
          </w:tcPr>
          <w:p w14:paraId="4DB4E60F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5513" w:type="dxa"/>
            <w:vAlign w:val="center"/>
          </w:tcPr>
          <w:p w14:paraId="2FEAB620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A37E05" w:rsidRPr="00A02D9D" w14:paraId="3B7F1EBC" w14:textId="77777777" w:rsidTr="00A53BDF">
        <w:tc>
          <w:tcPr>
            <w:tcW w:w="2134" w:type="dxa"/>
            <w:vAlign w:val="center"/>
          </w:tcPr>
          <w:p w14:paraId="3F3F6E54" w14:textId="77777777" w:rsidR="00A37E05" w:rsidRPr="00647640" w:rsidRDefault="00A37E05" w:rsidP="00A37E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7F785831" w14:textId="65E6247E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46DC3B2C" w14:textId="7681D45A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69DC4BFA" w14:textId="576B6D3C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74034B34" w14:textId="630A44A6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2E1D853A" w14:textId="6AB7B706" w:rsidR="00A37E05" w:rsidRP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3EB4F070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vAlign w:val="center"/>
          </w:tcPr>
          <w:p w14:paraId="3E78CDE2" w14:textId="1781EE6E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37E05" w:rsidRPr="00A02D9D" w14:paraId="6EA35AAC" w14:textId="77777777" w:rsidTr="00A53BDF">
        <w:tc>
          <w:tcPr>
            <w:tcW w:w="2134" w:type="dxa"/>
            <w:vAlign w:val="center"/>
          </w:tcPr>
          <w:p w14:paraId="16CADEA7" w14:textId="742073A7" w:rsidR="00A37E05" w:rsidRPr="00647640" w:rsidRDefault="00A37E05" w:rsidP="00A37E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5F185709" w14:textId="46A21E11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15CC9DBA" w14:textId="3ED1B74B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30713535" w14:textId="4F4A8637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00257E5F" w14:textId="1BF87E55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5D146B63" w14:textId="24F55937" w:rsidR="00A37E05" w:rsidRP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721DD6EC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vAlign w:val="center"/>
          </w:tcPr>
          <w:p w14:paraId="73ED38A7" w14:textId="455D9A2A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37E05" w:rsidRPr="00A02D9D" w14:paraId="254FE240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E653A" w14:textId="77777777" w:rsidR="00A37E05" w:rsidRPr="00647640" w:rsidRDefault="00A37E05" w:rsidP="00A37E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E4D98" w14:textId="14080506" w:rsidR="00A37E05" w:rsidRPr="00930CBE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38CCD" w14:textId="53268252" w:rsidR="00A37E05" w:rsidRPr="00930CBE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2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D3A03" w14:textId="51FFDC93" w:rsidR="00A37E05" w:rsidRPr="00930CBE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8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5A1E3" w14:textId="2713372E" w:rsidR="00A37E05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5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75F01" w14:textId="645B61E1" w:rsidR="00A37E05" w:rsidRP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48201" w14:textId="77777777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5k</w:t>
            </w:r>
          </w:p>
          <w:p w14:paraId="06CC35A3" w14:textId="77777777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/8 Birmingham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63325673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8 British Champs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B6860" w14:textId="16F09A31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9/6 Watford GP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5</w:t>
            </w:r>
            <w:r w:rsidRPr="00A37E0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.49 and relief on track.</w:t>
            </w:r>
          </w:p>
        </w:tc>
      </w:tr>
      <w:tr w:rsidR="00A37E05" w:rsidRPr="00A02D9D" w14:paraId="718D388B" w14:textId="77777777" w:rsidTr="00A53BD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55443E7" w14:textId="77777777" w:rsidR="00A37E05" w:rsidRPr="00647640" w:rsidRDefault="00A37E05" w:rsidP="00A37E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6CBDEAB4" w14:textId="77777777" w:rsidR="00A37E05" w:rsidRPr="00930CBE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2</w:t>
            </w: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4CE1E9E9" w14:textId="609360D5" w:rsidR="00A37E05" w:rsidRPr="00930CBE" w:rsidRDefault="00DF3889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11D7667D" w14:textId="77777777" w:rsidR="00A37E05" w:rsidRPr="00930CBE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6</w:t>
            </w: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0F8390E5" w14:textId="77777777" w:rsidR="00A37E05" w:rsidRPr="00930CBE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455A5F9B" w14:textId="13ECB7B1" w:rsidR="00A37E05" w:rsidRPr="00A37E05" w:rsidRDefault="00DF3889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58</w:t>
            </w:r>
            <w:bookmarkStart w:id="0" w:name="_GoBack"/>
            <w:bookmarkEnd w:id="0"/>
          </w:p>
        </w:tc>
        <w:tc>
          <w:tcPr>
            <w:tcW w:w="3140" w:type="dxa"/>
            <w:tcBorders>
              <w:top w:val="single" w:sz="6" w:space="0" w:color="auto"/>
            </w:tcBorders>
            <w:vAlign w:val="center"/>
          </w:tcPr>
          <w:p w14:paraId="3712A2EA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3k s/c</w:t>
            </w:r>
          </w:p>
        </w:tc>
        <w:tc>
          <w:tcPr>
            <w:tcW w:w="5513" w:type="dxa"/>
            <w:tcBorders>
              <w:top w:val="single" w:sz="6" w:space="0" w:color="auto"/>
            </w:tcBorders>
            <w:vAlign w:val="center"/>
          </w:tcPr>
          <w:p w14:paraId="6100AA2C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a lot better after a few easier days etc</w:t>
            </w:r>
          </w:p>
        </w:tc>
      </w:tr>
      <w:tr w:rsidR="00A37E05" w:rsidRPr="00A02D9D" w14:paraId="7BFBFAF5" w14:textId="77777777" w:rsidTr="00A53BDF">
        <w:trPr>
          <w:trHeight w:val="310"/>
        </w:trPr>
        <w:tc>
          <w:tcPr>
            <w:tcW w:w="2134" w:type="dxa"/>
            <w:vAlign w:val="center"/>
          </w:tcPr>
          <w:p w14:paraId="5EB3B242" w14:textId="77777777" w:rsidR="00A37E05" w:rsidRPr="00647640" w:rsidRDefault="00A37E05" w:rsidP="00A37E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824" w:type="dxa"/>
            <w:vAlign w:val="center"/>
          </w:tcPr>
          <w:p w14:paraId="2ECA7DEC" w14:textId="7195F656" w:rsidR="00A37E05" w:rsidRPr="00930CBE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</w:tc>
        <w:tc>
          <w:tcPr>
            <w:tcW w:w="817" w:type="dxa"/>
            <w:vAlign w:val="center"/>
          </w:tcPr>
          <w:p w14:paraId="294D8873" w14:textId="07B4F2FD" w:rsidR="00A37E05" w:rsidRPr="00930CBE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2</w:t>
            </w:r>
          </w:p>
        </w:tc>
        <w:tc>
          <w:tcPr>
            <w:tcW w:w="817" w:type="dxa"/>
            <w:vAlign w:val="center"/>
          </w:tcPr>
          <w:p w14:paraId="7421FA29" w14:textId="70440D9A" w:rsidR="00A37E05" w:rsidRPr="00930CBE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3</w:t>
            </w:r>
          </w:p>
        </w:tc>
        <w:tc>
          <w:tcPr>
            <w:tcW w:w="817" w:type="dxa"/>
            <w:vAlign w:val="center"/>
          </w:tcPr>
          <w:p w14:paraId="69678BDD" w14:textId="3BAF987A" w:rsidR="00A37E05" w:rsidRPr="00930CBE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8</w:t>
            </w:r>
          </w:p>
        </w:tc>
        <w:tc>
          <w:tcPr>
            <w:tcW w:w="817" w:type="dxa"/>
            <w:vAlign w:val="center"/>
          </w:tcPr>
          <w:p w14:paraId="7B17F4C6" w14:textId="4C860192" w:rsidR="00A37E05" w:rsidRP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01</w:t>
            </w:r>
          </w:p>
        </w:tc>
        <w:tc>
          <w:tcPr>
            <w:tcW w:w="3140" w:type="dxa"/>
            <w:vAlign w:val="center"/>
          </w:tcPr>
          <w:p w14:paraId="68E8EFB1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5k</w:t>
            </w:r>
          </w:p>
        </w:tc>
        <w:tc>
          <w:tcPr>
            <w:tcW w:w="5513" w:type="dxa"/>
            <w:vAlign w:val="center"/>
          </w:tcPr>
          <w:p w14:paraId="4B40474C" w14:textId="186FCC34" w:rsidR="00A37E05" w:rsidRPr="00A02D9D" w:rsidRDefault="00A37E05" w:rsidP="00A37E0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ll ok</w:t>
            </w:r>
          </w:p>
        </w:tc>
      </w:tr>
      <w:tr w:rsidR="00A37E05" w:rsidRPr="00A02D9D" w14:paraId="4D9553D7" w14:textId="77777777" w:rsidTr="00A53BDF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4B0F6" w14:textId="77777777" w:rsidR="00A37E05" w:rsidRPr="00647640" w:rsidRDefault="00A37E05" w:rsidP="00A37E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58EEE" w14:textId="28A29A10" w:rsidR="00A37E05" w:rsidRPr="00A02D9D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917D5" w14:textId="1BBDA3D3" w:rsidR="00A37E05" w:rsidRPr="00A02D9D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2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3F1EA" w14:textId="0E1877D4" w:rsidR="00A37E05" w:rsidRPr="00A02D9D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2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465F1" w14:textId="7F033150" w:rsidR="00A37E05" w:rsidRPr="00A02D9D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*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79BE0" w14:textId="16B49523" w:rsidR="00A37E05" w:rsidRP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55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3CB98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6/7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683A6" w14:textId="7B648C80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eded toilet so 4.5min recovery after 3</w:t>
            </w:r>
            <w:r w:rsidRPr="00A37E0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 and did last on own</w:t>
            </w:r>
          </w:p>
        </w:tc>
      </w:tr>
      <w:tr w:rsidR="00A37E05" w:rsidRPr="00A02D9D" w14:paraId="69C7CED8" w14:textId="77777777" w:rsidTr="00A53BDF">
        <w:tc>
          <w:tcPr>
            <w:tcW w:w="2134" w:type="dxa"/>
            <w:vAlign w:val="center"/>
          </w:tcPr>
          <w:p w14:paraId="730B085D" w14:textId="021DCA8E" w:rsidR="00A37E05" w:rsidRPr="00647640" w:rsidRDefault="00A37E05" w:rsidP="00A37E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  <w:vAlign w:val="center"/>
          </w:tcPr>
          <w:p w14:paraId="094CCEED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vAlign w:val="center"/>
          </w:tcPr>
          <w:p w14:paraId="62AB0661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14:paraId="56209E7D" w14:textId="77777777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  <w:vAlign w:val="center"/>
          </w:tcPr>
          <w:p w14:paraId="4BD5CC1C" w14:textId="2738B14F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3C6D06CA" w14:textId="7D436227" w:rsidR="00A37E05" w:rsidRP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3140" w:type="dxa"/>
            <w:vAlign w:val="center"/>
          </w:tcPr>
          <w:p w14:paraId="3A406314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5513" w:type="dxa"/>
            <w:vAlign w:val="center"/>
          </w:tcPr>
          <w:p w14:paraId="5325BCC6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A37E05" w:rsidRPr="00A02D9D" w14:paraId="50186BB9" w14:textId="77777777" w:rsidTr="00A53BDF">
        <w:tc>
          <w:tcPr>
            <w:tcW w:w="2134" w:type="dxa"/>
            <w:vAlign w:val="center"/>
          </w:tcPr>
          <w:p w14:paraId="31572948" w14:textId="77777777" w:rsidR="00A37E05" w:rsidRPr="00647640" w:rsidRDefault="00A37E05" w:rsidP="00A37E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77D78FD0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23B5048B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727C0436" w14:textId="77777777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10711664" w14:textId="44F6F61F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1ABA82E8" w14:textId="1D19700D" w:rsidR="00A37E05" w:rsidRP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26AABE93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vAlign w:val="center"/>
          </w:tcPr>
          <w:p w14:paraId="7F5DE49E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37E05" w:rsidRPr="00A02D9D" w14:paraId="706FE7AE" w14:textId="77777777" w:rsidTr="00A53BDF">
        <w:tc>
          <w:tcPr>
            <w:tcW w:w="2134" w:type="dxa"/>
            <w:vAlign w:val="center"/>
          </w:tcPr>
          <w:p w14:paraId="53E96874" w14:textId="77777777" w:rsidR="00A37E05" w:rsidRPr="00647640" w:rsidRDefault="00A37E05" w:rsidP="00A37E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3C591896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4111024B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4491BBE1" w14:textId="77777777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628F8EBC" w14:textId="514CD59B" w:rsid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25E18F44" w14:textId="73EC5C31" w:rsidR="00A37E05" w:rsidRP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3071C63C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vAlign w:val="center"/>
          </w:tcPr>
          <w:p w14:paraId="17CEB7DA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37E05" w:rsidRPr="00A02D9D" w14:paraId="1B4F76D7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EA2EBD6" w14:textId="77777777" w:rsidR="00A37E05" w:rsidRPr="00647640" w:rsidRDefault="00A37E05" w:rsidP="00A37E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1B3E172F" w14:textId="6030ED18" w:rsidR="00A37E05" w:rsidRPr="00A02D9D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380C2085" w14:textId="06DEB18C" w:rsidR="00A37E05" w:rsidRPr="00A02D9D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9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4485BDE" w14:textId="2E4A143A" w:rsidR="00A37E05" w:rsidRPr="00A02D9D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64BC6A98" w14:textId="2C651E8F" w:rsidR="00A37E05" w:rsidRPr="00A02D9D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26F92D6A" w14:textId="11C4E393" w:rsidR="00A37E05" w:rsidRP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59</w:t>
            </w: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6BAA5367" w14:textId="77777777" w:rsidR="00A37E05" w:rsidRDefault="00E1753A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7 Watford 3000</w:t>
            </w:r>
          </w:p>
          <w:p w14:paraId="40500636" w14:textId="6CA00B94" w:rsidR="00E1753A" w:rsidRPr="00A02D9D" w:rsidRDefault="00E1753A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7 Serpentine 5k</w:t>
            </w: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590B2320" w14:textId="1C68EC86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ck home from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going really well. Can’t work out why track races not quicker.</w:t>
            </w:r>
          </w:p>
        </w:tc>
      </w:tr>
      <w:tr w:rsidR="00A37E05" w:rsidRPr="00A02D9D" w14:paraId="3BC24E8B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385CFB8" w14:textId="77777777" w:rsidR="00A37E05" w:rsidRPr="00647640" w:rsidRDefault="00A37E05" w:rsidP="00A37E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1F7EBF14" w14:textId="77777777" w:rsidR="00A37E05" w:rsidRPr="00746187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5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C75380F" w14:textId="77777777" w:rsidR="00A37E05" w:rsidRPr="00746187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0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17F47078" w14:textId="77777777" w:rsidR="00A37E05" w:rsidRPr="00746187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178B56FB" w14:textId="77777777" w:rsidR="00A37E05" w:rsidRPr="00746187" w:rsidRDefault="00A37E05" w:rsidP="00A37E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6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794952D" w14:textId="77777777" w:rsidR="00A37E05" w:rsidRPr="00A37E05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05</w:t>
            </w: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7A2BCFD0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7DD0510D" w14:textId="77777777" w:rsidR="00A37E05" w:rsidRPr="00A02D9D" w:rsidRDefault="00A37E05" w:rsidP="00A37E05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Ran 15.50 parkrun at Victoria Dock Saturday and getting stronger each week</w:t>
            </w:r>
          </w:p>
        </w:tc>
      </w:tr>
      <w:tr w:rsidR="00A37E05" w:rsidRPr="00A02D9D" w14:paraId="01BD96BC" w14:textId="77777777" w:rsidTr="00A53BD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024F3" w14:textId="77777777" w:rsidR="00A37E05" w:rsidRPr="00647640" w:rsidRDefault="00A37E05" w:rsidP="00A37E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64AED" w14:textId="71FF4E69" w:rsidR="00A37E05" w:rsidRPr="00A02D9D" w:rsidRDefault="00A37E05" w:rsidP="00A37E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04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55F56" w14:textId="69960162" w:rsidR="00A37E05" w:rsidRPr="00A02D9D" w:rsidRDefault="00A37E05" w:rsidP="00A37E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13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715D3" w14:textId="30BE4404" w:rsidR="00A37E05" w:rsidRPr="00A02D9D" w:rsidRDefault="00A37E05" w:rsidP="00A37E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09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83E5A" w14:textId="400FB930" w:rsidR="00A37E05" w:rsidRPr="00A02D9D" w:rsidRDefault="00A37E05" w:rsidP="00A37E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00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D003E" w14:textId="2755C879" w:rsidR="00A37E05" w:rsidRPr="00A37E05" w:rsidRDefault="00A37E05" w:rsidP="00A37E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4.07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F1408" w14:textId="77777777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031A6" w14:textId="5C3749EA" w:rsidR="00A37E05" w:rsidRPr="00746C36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finish and getting back after holiday</w:t>
            </w:r>
          </w:p>
        </w:tc>
      </w:tr>
      <w:tr w:rsidR="00A37E05" w:rsidRPr="00A02D9D" w14:paraId="7069CC00" w14:textId="77777777" w:rsidTr="00A53BDF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79A59" w14:textId="77777777" w:rsidR="00A37E05" w:rsidRPr="00647640" w:rsidRDefault="00A37E05" w:rsidP="00A37E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93ABF" w14:textId="77777777" w:rsidR="00A37E05" w:rsidRPr="00A02D9D" w:rsidRDefault="00A37E05" w:rsidP="00A3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4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F994F" w14:textId="77777777" w:rsidR="00A37E05" w:rsidRPr="00A02D9D" w:rsidRDefault="00A37E05" w:rsidP="00A3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96981" w14:textId="77777777" w:rsidR="00A37E05" w:rsidRPr="00A02D9D" w:rsidRDefault="00A37E05" w:rsidP="00A3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152CD" w14:textId="77777777" w:rsidR="00A37E05" w:rsidRPr="00A02D9D" w:rsidRDefault="00A37E05" w:rsidP="00A3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9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2739E" w14:textId="77777777" w:rsidR="00A37E05" w:rsidRPr="00A37E05" w:rsidRDefault="00A37E05" w:rsidP="00A3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07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A32AB" w14:textId="77777777" w:rsidR="00A37E05" w:rsidRPr="00A02D9D" w:rsidRDefault="00A37E05" w:rsidP="00A3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67B6D" w14:textId="4B6E87C0" w:rsidR="00A37E05" w:rsidRPr="00A02D9D" w:rsidRDefault="00A37E05" w:rsidP="00A37E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 and believe has a parkrun pb in him</w:t>
            </w:r>
          </w:p>
        </w:tc>
      </w:tr>
      <w:tr w:rsidR="00F961C2" w:rsidRPr="00A02D9D" w14:paraId="4180DCDF" w14:textId="77777777" w:rsidTr="00A53BD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F4572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81E3A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3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C5B8F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2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1312D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9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855F9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72E5E" w14:textId="77777777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08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A77D5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3FC3F" w14:textId="29B4D7A1" w:rsidR="00F961C2" w:rsidRPr="000259A0" w:rsidRDefault="00F961C2" w:rsidP="00F961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Very quick last one and ok after holiday etc</w:t>
            </w:r>
          </w:p>
        </w:tc>
      </w:tr>
      <w:tr w:rsidR="005B4599" w:rsidRPr="00A02D9D" w14:paraId="34FA793F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6E3A5" w14:textId="77777777" w:rsidR="005B4599" w:rsidRPr="00647640" w:rsidRDefault="005B4599" w:rsidP="005B459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826A8" w14:textId="5422532C" w:rsidR="005B4599" w:rsidRPr="00A02D9D" w:rsidRDefault="005B4599" w:rsidP="005B45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2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FBC39" w14:textId="63F9E334" w:rsidR="005B4599" w:rsidRPr="00A02D9D" w:rsidRDefault="005B4599" w:rsidP="005B45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7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48B3B" w14:textId="517E0942" w:rsidR="005B4599" w:rsidRPr="00A02D9D" w:rsidRDefault="005B4599" w:rsidP="005B45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6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E3CEF" w14:textId="377B993E" w:rsidR="005B4599" w:rsidRPr="00A02D9D" w:rsidRDefault="005B4599" w:rsidP="005B45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5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4893F" w14:textId="74A0789B" w:rsidR="005B4599" w:rsidRPr="00A37E05" w:rsidRDefault="005B4599" w:rsidP="005B45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15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2096E" w14:textId="77777777" w:rsidR="005B4599" w:rsidRPr="00A02D9D" w:rsidRDefault="005B4599" w:rsidP="005B45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0AF1C" w14:textId="2A6A58C9" w:rsidR="005B4599" w:rsidRPr="00A02D9D" w:rsidRDefault="005B4599" w:rsidP="005B45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first session for a while</w:t>
            </w:r>
          </w:p>
        </w:tc>
      </w:tr>
      <w:tr w:rsidR="00F961C2" w:rsidRPr="00A02D9D" w14:paraId="77F694BE" w14:textId="77777777" w:rsidTr="00A53BD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376D8CE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21681D0C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7</w:t>
            </w: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322F1067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8</w:t>
            </w: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52951E5A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8</w:t>
            </w: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3DBA41DB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6</w:t>
            </w: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2D7D3C43" w14:textId="77777777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17</w:t>
            </w:r>
          </w:p>
        </w:tc>
        <w:tc>
          <w:tcPr>
            <w:tcW w:w="3140" w:type="dxa"/>
            <w:tcBorders>
              <w:top w:val="single" w:sz="6" w:space="0" w:color="auto"/>
            </w:tcBorders>
            <w:vAlign w:val="center"/>
          </w:tcPr>
          <w:p w14:paraId="387D97AE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taplehurst 5 miles</w:t>
            </w:r>
          </w:p>
        </w:tc>
        <w:tc>
          <w:tcPr>
            <w:tcW w:w="5513" w:type="dxa"/>
            <w:tcBorders>
              <w:top w:val="single" w:sz="6" w:space="0" w:color="auto"/>
            </w:tcBorders>
            <w:vAlign w:val="center"/>
          </w:tcPr>
          <w:p w14:paraId="4530B0AC" w14:textId="3C3A46DA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very consistent</w:t>
            </w:r>
          </w:p>
        </w:tc>
      </w:tr>
      <w:tr w:rsidR="00F961C2" w:rsidRPr="00A02D9D" w14:paraId="19B3C142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47385E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6A4A577F" w14:textId="48666055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6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10B8BF6" w14:textId="01494D33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9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36AF2235" w14:textId="17A95E96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8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65DD8AC" w14:textId="5E56639C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0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F2ED6AB" w14:textId="515DAC6E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18</w:t>
            </w: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62861DE9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4E3671AC" w14:textId="3386BD54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very consistent</w:t>
            </w:r>
          </w:p>
        </w:tc>
      </w:tr>
      <w:tr w:rsidR="00F961C2" w:rsidRPr="00A02D9D" w14:paraId="32940918" w14:textId="77777777" w:rsidTr="00A53BDF">
        <w:tc>
          <w:tcPr>
            <w:tcW w:w="2134" w:type="dxa"/>
            <w:vAlign w:val="center"/>
          </w:tcPr>
          <w:p w14:paraId="4BF051BF" w14:textId="71A2C24B" w:rsidR="00F961C2" w:rsidRPr="00647640" w:rsidRDefault="00F961C2" w:rsidP="00F961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  <w:vAlign w:val="center"/>
          </w:tcPr>
          <w:p w14:paraId="5D7CF403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vAlign w:val="center"/>
          </w:tcPr>
          <w:p w14:paraId="1DAA0FF4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14:paraId="2032B698" w14:textId="77777777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  <w:vAlign w:val="center"/>
          </w:tcPr>
          <w:p w14:paraId="35DB4233" w14:textId="0BAB8D0E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5493AC7A" w14:textId="742D9E51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3140" w:type="dxa"/>
            <w:vAlign w:val="center"/>
          </w:tcPr>
          <w:p w14:paraId="65C2FC9B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5513" w:type="dxa"/>
            <w:vAlign w:val="center"/>
          </w:tcPr>
          <w:p w14:paraId="0461AF70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961C2" w:rsidRPr="00A02D9D" w14:paraId="5CD85DC8" w14:textId="77777777" w:rsidTr="00A53BDF">
        <w:tc>
          <w:tcPr>
            <w:tcW w:w="2134" w:type="dxa"/>
            <w:vAlign w:val="center"/>
          </w:tcPr>
          <w:p w14:paraId="742DBA67" w14:textId="77777777" w:rsidR="00F961C2" w:rsidRPr="00647640" w:rsidRDefault="00F961C2" w:rsidP="00F961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1954F5B6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6B62F6FE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4EAA7119" w14:textId="77777777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637A9BCF" w14:textId="4F4EFB39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7BC1AB9D" w14:textId="151F8C54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56C7685C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vAlign w:val="center"/>
          </w:tcPr>
          <w:p w14:paraId="3AFB7C32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961C2" w:rsidRPr="00A02D9D" w14:paraId="570397F3" w14:textId="77777777" w:rsidTr="00A53BDF">
        <w:tc>
          <w:tcPr>
            <w:tcW w:w="2134" w:type="dxa"/>
            <w:vAlign w:val="center"/>
          </w:tcPr>
          <w:p w14:paraId="7392B6C4" w14:textId="77777777" w:rsidR="00F961C2" w:rsidRPr="00647640" w:rsidRDefault="00F961C2" w:rsidP="00F961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5E7A79BC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1B9CF6F1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6FBA46A0" w14:textId="77777777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4593BBB9" w14:textId="240888D5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min</w:t>
            </w:r>
          </w:p>
        </w:tc>
        <w:tc>
          <w:tcPr>
            <w:tcW w:w="817" w:type="dxa"/>
            <w:vAlign w:val="center"/>
          </w:tcPr>
          <w:p w14:paraId="5834687A" w14:textId="76573294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62CFEF89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vAlign w:val="center"/>
          </w:tcPr>
          <w:p w14:paraId="5E254637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961C2" w:rsidRPr="00A02D9D" w14:paraId="2FE8089C" w14:textId="77777777" w:rsidTr="00A53BDF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53F7C" w14:textId="2146981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tan Kavanagh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18297" w14:textId="08B4C457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8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BAF26" w14:textId="5D771C46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4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B2BE7" w14:textId="6D12EB06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6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46600" w14:textId="0165EE7E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9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03AB9" w14:textId="491EDC78" w:rsidR="00F961C2" w:rsidRPr="00A37E05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17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9A427" w14:textId="77777777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B1096" w14:textId="2ACDB8E6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e with our group as Development meeting on. All ok</w:t>
            </w:r>
          </w:p>
        </w:tc>
      </w:tr>
      <w:tr w:rsidR="00F961C2" w:rsidRPr="00A02D9D" w14:paraId="76C2C541" w14:textId="77777777" w:rsidTr="00A53BDF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9B86D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4F0F6" w14:textId="5EA12BFD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8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CCC28" w14:textId="51EB4F86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9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3EE12" w14:textId="6F2C9B79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2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44FF0" w14:textId="45CC9917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1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8F5BD" w14:textId="3EFD5AE3" w:rsidR="00F961C2" w:rsidRPr="00A37E05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40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65A15" w14:textId="77777777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AAB19" w14:textId="6FC4963B" w:rsidR="00F961C2" w:rsidRPr="00A02D9D" w:rsidRDefault="00F961C2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recovering from illness, exams etc</w:t>
            </w:r>
          </w:p>
        </w:tc>
      </w:tr>
      <w:tr w:rsidR="00F961C2" w:rsidRPr="00A02D9D" w14:paraId="64FCC848" w14:textId="77777777" w:rsidTr="00A53BDF">
        <w:trPr>
          <w:trHeight w:val="318"/>
        </w:trPr>
        <w:tc>
          <w:tcPr>
            <w:tcW w:w="2134" w:type="dxa"/>
            <w:vAlign w:val="center"/>
          </w:tcPr>
          <w:p w14:paraId="17883539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824" w:type="dxa"/>
            <w:vAlign w:val="center"/>
          </w:tcPr>
          <w:p w14:paraId="5F6E9523" w14:textId="69FB389D" w:rsidR="00F961C2" w:rsidRPr="00533C4F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8</w:t>
            </w:r>
          </w:p>
        </w:tc>
        <w:tc>
          <w:tcPr>
            <w:tcW w:w="817" w:type="dxa"/>
            <w:vAlign w:val="center"/>
          </w:tcPr>
          <w:p w14:paraId="305C39DB" w14:textId="612F815B" w:rsidR="00F961C2" w:rsidRPr="00533C4F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8</w:t>
            </w:r>
          </w:p>
        </w:tc>
        <w:tc>
          <w:tcPr>
            <w:tcW w:w="817" w:type="dxa"/>
            <w:vAlign w:val="center"/>
          </w:tcPr>
          <w:p w14:paraId="5D244DBD" w14:textId="2E6680E4" w:rsidR="00F961C2" w:rsidRPr="00533C4F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9</w:t>
            </w:r>
          </w:p>
        </w:tc>
        <w:tc>
          <w:tcPr>
            <w:tcW w:w="817" w:type="dxa"/>
            <w:vAlign w:val="center"/>
          </w:tcPr>
          <w:p w14:paraId="3B49F038" w14:textId="1749136C" w:rsidR="00F961C2" w:rsidRPr="00533C4F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1</w:t>
            </w:r>
          </w:p>
        </w:tc>
        <w:tc>
          <w:tcPr>
            <w:tcW w:w="817" w:type="dxa"/>
            <w:vAlign w:val="center"/>
          </w:tcPr>
          <w:p w14:paraId="54C73AED" w14:textId="73C67FF3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21</w:t>
            </w:r>
          </w:p>
        </w:tc>
        <w:tc>
          <w:tcPr>
            <w:tcW w:w="3140" w:type="dxa"/>
            <w:vAlign w:val="center"/>
          </w:tcPr>
          <w:p w14:paraId="28370A2B" w14:textId="157DCCFA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School sports</w:t>
            </w:r>
          </w:p>
          <w:p w14:paraId="1A028204" w14:textId="697AD47F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3/7 SAL 800</w:t>
            </w:r>
          </w:p>
          <w:p w14:paraId="66C8D5A3" w14:textId="17D9CFB8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17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o 14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5513" w:type="dxa"/>
            <w:vAlign w:val="center"/>
          </w:tcPr>
          <w:p w14:paraId="3378A4BF" w14:textId="77777777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0/6 UKYDL 400 &amp; 800 – 1</w:t>
            </w:r>
            <w:r w:rsidRPr="00F961C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both 51.10 and 2.01.9</w:t>
            </w:r>
          </w:p>
          <w:p w14:paraId="41B8AE20" w14:textId="619F533D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All ok</w:t>
            </w:r>
          </w:p>
        </w:tc>
      </w:tr>
      <w:tr w:rsidR="00F961C2" w:rsidRPr="00A02D9D" w14:paraId="71FA64F0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9165363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Sian Robertso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5889D1B5" w14:textId="30918E85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4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3A3EF74D" w14:textId="3E84F2B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0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067D9D3" w14:textId="558524D5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8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BB898B2" w14:textId="69B7A995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7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E1BB33D" w14:textId="05481E94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32</w:t>
            </w: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66BE4AE9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2D4CAFA0" w14:textId="5922A7D4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tough but times really good</w:t>
            </w:r>
          </w:p>
        </w:tc>
      </w:tr>
      <w:tr w:rsidR="00F961C2" w:rsidRPr="00A02D9D" w14:paraId="0663DDBA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FDDA9FA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65CE9BE2" w14:textId="3BED1847" w:rsidR="00F961C2" w:rsidRPr="007E5523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4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23F128E" w14:textId="453E412B" w:rsidR="00F961C2" w:rsidRPr="007E5523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4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8B7A92E" w14:textId="2D7089EA" w:rsidR="00F961C2" w:rsidRPr="007E5523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0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8E20A27" w14:textId="07EF5336" w:rsidR="00F961C2" w:rsidRPr="007E5523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0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62AC35BC" w14:textId="76A83133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42</w:t>
            </w: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039656A6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3986E09E" w14:textId="4B994799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very well</w:t>
            </w:r>
          </w:p>
        </w:tc>
      </w:tr>
      <w:tr w:rsidR="005B4599" w:rsidRPr="00A02D9D" w14:paraId="6080EB54" w14:textId="77777777" w:rsidTr="00A53BD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8125FC2" w14:textId="77777777" w:rsidR="005B4599" w:rsidRPr="00647640" w:rsidRDefault="005B4599" w:rsidP="005B459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03F078C3" w14:textId="388040D7" w:rsidR="005B4599" w:rsidRPr="00A02D9D" w:rsidRDefault="005B4599" w:rsidP="005B4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7</w:t>
            </w: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3B5577CE" w14:textId="6B30B57D" w:rsidR="005B4599" w:rsidRPr="00A02D9D" w:rsidRDefault="005B4599" w:rsidP="005B4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8</w:t>
            </w: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58E1DEB2" w14:textId="1FCA416D" w:rsidR="005B4599" w:rsidRPr="00A02D9D" w:rsidRDefault="005B4599" w:rsidP="005B4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7</w:t>
            </w: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6C2929BA" w14:textId="77777777" w:rsidR="005B4599" w:rsidRPr="00A02D9D" w:rsidRDefault="005B4599" w:rsidP="005B4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0232C753" w14:textId="1E42768C" w:rsidR="005B4599" w:rsidRPr="00A37E05" w:rsidRDefault="005B4599" w:rsidP="005B4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21x3</w:t>
            </w:r>
          </w:p>
        </w:tc>
        <w:tc>
          <w:tcPr>
            <w:tcW w:w="3140" w:type="dxa"/>
            <w:tcBorders>
              <w:top w:val="single" w:sz="6" w:space="0" w:color="auto"/>
            </w:tcBorders>
            <w:vAlign w:val="center"/>
          </w:tcPr>
          <w:p w14:paraId="71156D47" w14:textId="77777777" w:rsidR="005B4599" w:rsidRPr="00A02D9D" w:rsidRDefault="005B4599" w:rsidP="005B4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5513" w:type="dxa"/>
            <w:tcBorders>
              <w:top w:val="single" w:sz="6" w:space="0" w:color="auto"/>
            </w:tcBorders>
            <w:vAlign w:val="center"/>
          </w:tcPr>
          <w:p w14:paraId="70FA604C" w14:textId="77777777" w:rsidR="005B4599" w:rsidRDefault="005B4599" w:rsidP="005B4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3000 4</w:t>
            </w:r>
            <w:r w:rsidRPr="005B459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9.23</w:t>
            </w:r>
          </w:p>
          <w:p w14:paraId="5E0E2A7D" w14:textId="008A432C" w:rsidR="005B4599" w:rsidRPr="00A02D9D" w:rsidRDefault="005B4599" w:rsidP="005B4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3 as planned re Highgate at w/e</w:t>
            </w:r>
          </w:p>
        </w:tc>
      </w:tr>
      <w:tr w:rsidR="00F961C2" w:rsidRPr="00A02D9D" w14:paraId="5A9BEB46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BB972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621C7" w14:textId="17DF081C" w:rsidR="00F961C2" w:rsidRPr="007E5523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6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AC78E" w14:textId="6B9DB802" w:rsidR="00F961C2" w:rsidRPr="007E5523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3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65A84" w14:textId="642B61B9" w:rsidR="00F961C2" w:rsidRPr="007E5523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9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B622E" w14:textId="6F50CFD2" w:rsidR="00F961C2" w:rsidRPr="007E5523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24B97" w14:textId="6F5FB052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3x3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AA145" w14:textId="1C0E867E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10 Frankfurt Marathon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B2105" w14:textId="77777777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/6 North Downs 30k – 3</w:t>
            </w:r>
            <w:r w:rsidRPr="00F961C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2.31.20</w:t>
            </w:r>
          </w:p>
          <w:p w14:paraId="3E799D7F" w14:textId="2A59632B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ing from Sunday</w:t>
            </w:r>
          </w:p>
        </w:tc>
      </w:tr>
      <w:tr w:rsidR="00F961C2" w:rsidRPr="00A02D9D" w14:paraId="26026B75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DFF46E5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54F94D6" w14:textId="6B16EA39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8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90DA0D2" w14:textId="2821D389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83D27CA" w14:textId="6A093EF6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5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7A1FB130" w14:textId="634DF281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AE97410" w14:textId="06456008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26x2</w:t>
            </w: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4BC96AF6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7/7 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Ironman triathl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Germany</w:t>
            </w: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09192DE5" w14:textId="3053E014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numbers 1 and 3 as tapering for Iron Man at weekend</w:t>
            </w:r>
          </w:p>
        </w:tc>
      </w:tr>
      <w:tr w:rsidR="00F961C2" w:rsidRPr="00A02D9D" w14:paraId="74E0BE29" w14:textId="77777777" w:rsidTr="00A53BDF">
        <w:tc>
          <w:tcPr>
            <w:tcW w:w="2134" w:type="dxa"/>
            <w:vAlign w:val="center"/>
          </w:tcPr>
          <w:p w14:paraId="0C04B9C6" w14:textId="6F64E2A7" w:rsidR="00F961C2" w:rsidRPr="00647640" w:rsidRDefault="00F961C2" w:rsidP="00F961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vAlign w:val="center"/>
          </w:tcPr>
          <w:p w14:paraId="2C57A497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vAlign w:val="center"/>
          </w:tcPr>
          <w:p w14:paraId="39520F85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14:paraId="1C2A32EA" w14:textId="77777777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  <w:vAlign w:val="center"/>
          </w:tcPr>
          <w:p w14:paraId="5FF42320" w14:textId="76762606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19F00D6E" w14:textId="0109E6BE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3140" w:type="dxa"/>
            <w:vAlign w:val="center"/>
          </w:tcPr>
          <w:p w14:paraId="7C7F27C3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5513" w:type="dxa"/>
            <w:vAlign w:val="center"/>
          </w:tcPr>
          <w:p w14:paraId="35255954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961C2" w:rsidRPr="00A02D9D" w14:paraId="2BBF75D5" w14:textId="77777777" w:rsidTr="00A53BDF">
        <w:tc>
          <w:tcPr>
            <w:tcW w:w="2134" w:type="dxa"/>
            <w:vAlign w:val="center"/>
          </w:tcPr>
          <w:p w14:paraId="6CEC1225" w14:textId="77777777" w:rsidR="00F961C2" w:rsidRPr="00647640" w:rsidRDefault="00F961C2" w:rsidP="00F961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3780FAF8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6A28DABA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3C5BFB38" w14:textId="77777777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40BFD093" w14:textId="2D9D9B6F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0m</w:t>
            </w:r>
          </w:p>
        </w:tc>
        <w:tc>
          <w:tcPr>
            <w:tcW w:w="817" w:type="dxa"/>
            <w:vAlign w:val="center"/>
          </w:tcPr>
          <w:p w14:paraId="2FC17188" w14:textId="73E5AE22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53484147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vAlign w:val="center"/>
          </w:tcPr>
          <w:p w14:paraId="15FD26A0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961C2" w:rsidRPr="00A02D9D" w14:paraId="2DC7AF4A" w14:textId="77777777" w:rsidTr="00A53BDF">
        <w:tc>
          <w:tcPr>
            <w:tcW w:w="2134" w:type="dxa"/>
            <w:vAlign w:val="center"/>
          </w:tcPr>
          <w:p w14:paraId="6B183E93" w14:textId="77777777" w:rsidR="00F961C2" w:rsidRPr="00647640" w:rsidRDefault="00F961C2" w:rsidP="00F961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1C257136" w14:textId="0689EF00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17" w:type="dxa"/>
            <w:vAlign w:val="center"/>
          </w:tcPr>
          <w:p w14:paraId="6374D5FE" w14:textId="2F3AB384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17" w:type="dxa"/>
            <w:vAlign w:val="center"/>
          </w:tcPr>
          <w:p w14:paraId="14426604" w14:textId="48BDCD67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17" w:type="dxa"/>
            <w:vAlign w:val="center"/>
          </w:tcPr>
          <w:p w14:paraId="47A2A593" w14:textId="1260B07E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17" w:type="dxa"/>
            <w:vAlign w:val="center"/>
          </w:tcPr>
          <w:p w14:paraId="52505AC7" w14:textId="4D564783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4C5A51EB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vAlign w:val="center"/>
          </w:tcPr>
          <w:p w14:paraId="40057E36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A04EF" w:rsidRPr="00A02D9D" w14:paraId="2C87AD29" w14:textId="77777777" w:rsidTr="00A53BD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364D6" w14:textId="77777777" w:rsidR="000A04EF" w:rsidRPr="00647640" w:rsidRDefault="000A04EF" w:rsidP="000A04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7028A8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0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47060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9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7E752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3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20378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2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BBB6D" w14:textId="77777777" w:rsidR="000A04EF" w:rsidRPr="00A37E05" w:rsidRDefault="000A04EF" w:rsidP="000A04E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01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24493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D9E89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good session and consistent. Could just feel IT/knee after so really has to be careful</w:t>
            </w:r>
          </w:p>
        </w:tc>
      </w:tr>
      <w:tr w:rsidR="00A60F12" w:rsidRPr="00A02D9D" w14:paraId="68AD6BB7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087D7F9" w14:textId="77777777" w:rsidR="00A60F12" w:rsidRPr="00647640" w:rsidRDefault="00A60F12" w:rsidP="00A60F1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06754633" w14:textId="21434BDD" w:rsidR="00A60F12" w:rsidRPr="00A02D9D" w:rsidRDefault="00A60F12" w:rsidP="00A60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7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C12C4BA" w14:textId="3B7FE5D3" w:rsidR="00A60F12" w:rsidRPr="00A02D9D" w:rsidRDefault="00A60F12" w:rsidP="00A60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1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712083C" w14:textId="1C4FAD47" w:rsidR="00A60F12" w:rsidRPr="00A02D9D" w:rsidRDefault="00A60F12" w:rsidP="00A60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9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69D2B884" w14:textId="3C4207F9" w:rsidR="00A60F12" w:rsidRPr="00A02D9D" w:rsidRDefault="00A60F12" w:rsidP="00A60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1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3FD8E2C" w14:textId="5F7132FC" w:rsidR="00A60F12" w:rsidRPr="00A37E05" w:rsidRDefault="00A60F12" w:rsidP="00A60F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02</w:t>
            </w: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41440F3E" w14:textId="77777777" w:rsidR="00A60F12" w:rsidRPr="00A02D9D" w:rsidRDefault="00A60F12" w:rsidP="00A60F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6B098E85" w14:textId="46F115C0" w:rsidR="00A60F12" w:rsidRPr="00A02D9D" w:rsidRDefault="00A60F12" w:rsidP="00A60F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leted and pace</w:t>
            </w:r>
            <w:r w:rsidR="005B4599">
              <w:rPr>
                <w:rFonts w:asciiTheme="majorHAnsi" w:hAnsiTheme="majorHAnsi"/>
                <w:b/>
                <w:sz w:val="18"/>
                <w:szCs w:val="18"/>
              </w:rPr>
              <w:t>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ell</w:t>
            </w:r>
          </w:p>
        </w:tc>
      </w:tr>
      <w:tr w:rsidR="000A04EF" w:rsidRPr="00A02D9D" w14:paraId="273FF9C4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B7436" w14:textId="77777777" w:rsidR="000A04EF" w:rsidRPr="00647640" w:rsidRDefault="000A04EF" w:rsidP="000A04E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5FB63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6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9A82F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6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5D4C9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7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10852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4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921CE" w14:textId="77777777" w:rsidR="000A04EF" w:rsidRPr="00A37E05" w:rsidRDefault="000A04EF" w:rsidP="000A04E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06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A602B" w14:textId="77777777" w:rsidR="009B310A" w:rsidRDefault="009B310A" w:rsidP="000A04E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1500</w:t>
            </w:r>
          </w:p>
          <w:p w14:paraId="002E17DB" w14:textId="77777777" w:rsidR="009B310A" w:rsidRDefault="009B310A" w:rsidP="000A04E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</w:t>
            </w:r>
          </w:p>
          <w:p w14:paraId="4842CAE1" w14:textId="28F5FE6B" w:rsidR="000A04EF" w:rsidRPr="00A02D9D" w:rsidRDefault="00CB17B1" w:rsidP="000A04E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3000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DFAEC" w14:textId="15F6AA78" w:rsidR="000A04EF" w:rsidRPr="00A02D9D" w:rsidRDefault="000A04EF" w:rsidP="000A04E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good and consistent</w:t>
            </w:r>
            <w:r w:rsidR="00854E23">
              <w:rPr>
                <w:rFonts w:asciiTheme="majorHAnsi" w:hAnsiTheme="majorHAnsi"/>
                <w:b/>
                <w:sz w:val="18"/>
                <w:szCs w:val="18"/>
              </w:rPr>
              <w:t>. Away at Island Games week or so now (supporting !)</w:t>
            </w:r>
          </w:p>
        </w:tc>
      </w:tr>
      <w:tr w:rsidR="00A60F12" w:rsidRPr="00A02D9D" w14:paraId="687D1978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9CB2F81" w14:textId="77777777" w:rsidR="00A60F12" w:rsidRPr="00647640" w:rsidRDefault="00A60F12" w:rsidP="00A60F1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22EA2814" w14:textId="77777777" w:rsidR="00A60F12" w:rsidRPr="00A02D9D" w:rsidRDefault="00A60F12" w:rsidP="00A60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0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C10544C" w14:textId="77777777" w:rsidR="00A60F12" w:rsidRPr="00A02D9D" w:rsidRDefault="00A60F12" w:rsidP="00A60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9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697E9098" w14:textId="77777777" w:rsidR="00A60F12" w:rsidRPr="00A02D9D" w:rsidRDefault="00A60F12" w:rsidP="00A60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8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377DFEC5" w14:textId="77777777" w:rsidR="00A60F12" w:rsidRPr="00A02D9D" w:rsidRDefault="00A60F12" w:rsidP="00A60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77A3A674" w14:textId="77777777" w:rsidR="00A60F12" w:rsidRPr="00A37E05" w:rsidRDefault="00A60F12" w:rsidP="00A60F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9x3</w:t>
            </w: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5C3596A4" w14:textId="77777777" w:rsidR="00A60F12" w:rsidRPr="00A02D9D" w:rsidRDefault="00A60F12" w:rsidP="00A60F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0EE0FE01" w14:textId="77777777" w:rsidR="00A60F12" w:rsidRPr="00230598" w:rsidRDefault="00A60F12" w:rsidP="00A60F1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Quads were sore before from gym. Had run Monday but nothing previous week re holiday and knee was still sore. This went better than expected.</w:t>
            </w:r>
          </w:p>
        </w:tc>
      </w:tr>
      <w:tr w:rsidR="000A04EF" w:rsidRPr="00A02D9D" w14:paraId="786E983B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4F09D" w14:textId="77777777" w:rsidR="000A04EF" w:rsidRPr="00647640" w:rsidRDefault="000A04EF" w:rsidP="000A04E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FAB9F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7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7E4E1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9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457CA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1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8C83C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67632" w14:textId="77777777" w:rsidR="000A04EF" w:rsidRPr="00A37E05" w:rsidRDefault="000A04EF" w:rsidP="000A04E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12x3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13230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EFCA1" w14:textId="77777777" w:rsidR="000A04EF" w:rsidRPr="00A02D9D" w:rsidRDefault="000A04EF" w:rsidP="000A04E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leted 3 as planned</w:t>
            </w:r>
          </w:p>
        </w:tc>
      </w:tr>
      <w:tr w:rsidR="00F961C2" w:rsidRPr="00A02D9D" w14:paraId="46CF68CD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43B31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F8E82" w14:textId="34F850F8" w:rsidR="00F961C2" w:rsidRPr="007E5523" w:rsidRDefault="000A04EF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7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AE48C" w14:textId="3B990A50" w:rsidR="00F961C2" w:rsidRPr="007E5523" w:rsidRDefault="000A04EF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2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0F886" w14:textId="40DAE11B" w:rsidR="00F961C2" w:rsidRPr="007E5523" w:rsidRDefault="000A04EF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9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78356" w14:textId="77777777" w:rsidR="00F961C2" w:rsidRPr="007E5523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44BDA" w14:textId="49BF6A4A" w:rsidR="00F961C2" w:rsidRPr="00A37E05" w:rsidRDefault="000A04EF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13x3</w:t>
            </w: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736EC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2F21E" w14:textId="0B99BC38" w:rsidR="00F961C2" w:rsidRPr="00A02D9D" w:rsidRDefault="000A04EF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king progress and each rep quicker. Completed 3 as planned.</w:t>
            </w:r>
          </w:p>
        </w:tc>
      </w:tr>
      <w:tr w:rsidR="00F961C2" w:rsidRPr="00A02D9D" w14:paraId="13090A6C" w14:textId="77777777" w:rsidTr="00A53BD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32042608" w:rsidR="00F961C2" w:rsidRPr="00647640" w:rsidRDefault="00F961C2" w:rsidP="00F961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72EA43B4" w14:textId="1B8DA2BA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20343D44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68487216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00731A83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710097D7" w14:textId="204B3669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</w:tcBorders>
            <w:vAlign w:val="center"/>
          </w:tcPr>
          <w:p w14:paraId="43FE8709" w14:textId="0A9E5038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5513" w:type="dxa"/>
            <w:tcBorders>
              <w:top w:val="single" w:sz="6" w:space="0" w:color="auto"/>
            </w:tcBorders>
            <w:vAlign w:val="center"/>
          </w:tcPr>
          <w:p w14:paraId="168F5052" w14:textId="021F8804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961C2" w:rsidRPr="00A02D9D" w14:paraId="1CD214E3" w14:textId="77777777" w:rsidTr="00A53BDF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339D726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7CFF9974" w14:textId="77777777" w:rsidR="00F961C2" w:rsidRPr="00930CBE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74AEF05F" w14:textId="77777777" w:rsidR="00F961C2" w:rsidRPr="00930CBE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764868D1" w14:textId="77777777" w:rsidR="00F961C2" w:rsidRPr="00930CBE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7D28C6E8" w14:textId="77777777" w:rsidR="00F961C2" w:rsidRPr="00930CBE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52EA00F4" w14:textId="5ACCC830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</w:tcBorders>
            <w:vAlign w:val="center"/>
          </w:tcPr>
          <w:p w14:paraId="0879AC29" w14:textId="02BEDABF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 and 4x400</w:t>
            </w:r>
          </w:p>
          <w:p w14:paraId="6EDA8469" w14:textId="1C16A61D" w:rsidR="00F961C2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7 Watford 1500m</w:t>
            </w:r>
          </w:p>
          <w:p w14:paraId="3ECE4E9A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5513" w:type="dxa"/>
            <w:tcBorders>
              <w:top w:val="single" w:sz="6" w:space="0" w:color="auto"/>
            </w:tcBorders>
            <w:vAlign w:val="center"/>
          </w:tcPr>
          <w:p w14:paraId="774A7C74" w14:textId="114BAACC" w:rsidR="00F961C2" w:rsidRPr="005B4599" w:rsidRDefault="005B4599" w:rsidP="005B459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B4599">
              <w:rPr>
                <w:rFonts w:asciiTheme="majorHAnsi" w:hAnsiTheme="majorHAnsi" w:cstheme="majorHAnsi"/>
                <w:b/>
                <w:sz w:val="18"/>
                <w:szCs w:val="18"/>
              </w:rPr>
              <w:t>Did 55 miles last week as consolidation. Sat 3</w:t>
            </w:r>
            <w:proofErr w:type="gramStart"/>
            <w:r w:rsidRPr="005B4599">
              <w:rPr>
                <w:rFonts w:asciiTheme="majorHAnsi" w:hAnsiTheme="majorHAnsi" w:cstheme="majorHAnsi"/>
                <w:b/>
                <w:sz w:val="18"/>
                <w:szCs w:val="18"/>
              </w:rPr>
              <w:t>x(</w:t>
            </w:r>
            <w:proofErr w:type="gramEnd"/>
            <w:r w:rsidRPr="005B4599">
              <w:rPr>
                <w:rFonts w:asciiTheme="majorHAnsi" w:hAnsiTheme="majorHAnsi" w:cstheme="majorHAnsi"/>
                <w:b/>
                <w:sz w:val="18"/>
                <w:szCs w:val="18"/>
              </w:rPr>
              <w:t>400,200,200)</w:t>
            </w:r>
          </w:p>
          <w:p w14:paraId="104E77B8" w14:textId="116451AC" w:rsidR="005B4599" w:rsidRPr="005B4599" w:rsidRDefault="005B4599" w:rsidP="005B459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B459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ff 2min/5min, </w:t>
            </w:r>
            <w:r w:rsidRPr="005B4599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54.8, 26.6, 26.2</w:t>
            </w:r>
          </w:p>
          <w:p w14:paraId="54C37C43" w14:textId="77777777" w:rsidR="005B4599" w:rsidRDefault="005B4599" w:rsidP="005B45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5B4599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54.0, 26.9, </w:t>
            </w:r>
            <w:proofErr w:type="gramStart"/>
            <w:r w:rsidRPr="005B4599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6.9 ,</w:t>
            </w:r>
            <w:proofErr w:type="gramEnd"/>
            <w:r w:rsidRPr="005B4599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54.7, 27.8, 27.3</w:t>
            </w:r>
          </w:p>
          <w:p w14:paraId="0BAA3C25" w14:textId="08B98D49" w:rsidR="005B4599" w:rsidRPr="005B4599" w:rsidRDefault="005B4599" w:rsidP="005B45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Had turned ankle over so did 5x4mins off 2min on fields</w:t>
            </w:r>
          </w:p>
        </w:tc>
      </w:tr>
      <w:tr w:rsidR="00F961C2" w:rsidRPr="00A02D9D" w14:paraId="46208A81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C0063" w14:textId="77777777" w:rsidR="00F961C2" w:rsidRPr="00647640" w:rsidRDefault="00F961C2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7CA8E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27558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C5696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5E643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27302" w14:textId="2063A60C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78B65" w14:textId="77777777" w:rsidR="00BA4168" w:rsidRDefault="00BA4168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erne Bay 10k (as low key)</w:t>
            </w:r>
          </w:p>
          <w:p w14:paraId="00230E9D" w14:textId="74287118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</w:t>
            </w:r>
            <w:r w:rsidR="00BA4168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AL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44C50" w14:textId="4AFD2FE0" w:rsidR="00F961C2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ssed session so did 1 mile at Development meet in about 5.40</w:t>
            </w:r>
          </w:p>
        </w:tc>
      </w:tr>
      <w:tr w:rsidR="00F961C2" w:rsidRPr="00A02D9D" w14:paraId="45D658AF" w14:textId="77777777" w:rsidTr="00A53BD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74D450" w14:textId="77777777" w:rsidR="00F961C2" w:rsidRPr="00647640" w:rsidRDefault="00F961C2" w:rsidP="00F961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1101AC26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0835F24B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182AE44D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128F0042" w14:textId="77777777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1C8A7631" w14:textId="73BF7240" w:rsidR="00F961C2" w:rsidRPr="00A37E05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</w:tcBorders>
            <w:vAlign w:val="center"/>
          </w:tcPr>
          <w:p w14:paraId="297AB4F4" w14:textId="3BC6E6AA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5513" w:type="dxa"/>
            <w:tcBorders>
              <w:top w:val="single" w:sz="6" w:space="0" w:color="auto"/>
            </w:tcBorders>
            <w:vAlign w:val="center"/>
          </w:tcPr>
          <w:p w14:paraId="637CCD21" w14:textId="02EAFF86" w:rsidR="00F961C2" w:rsidRPr="00A02D9D" w:rsidRDefault="00F961C2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B4599" w:rsidRPr="00A02D9D" w14:paraId="33C487F8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25773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1B61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345A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310F3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DFD7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27BA0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D9373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E7E6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02288563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5A0F875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5B685F4B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E1CA254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3B8C417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EB7462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2809E456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1E897F4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1BE38315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0892402B" w14:textId="77777777" w:rsidTr="00A53BD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91E8C0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Alex Howar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AFA0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694B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416D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CC7D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C44FE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FD11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43858" w14:textId="338C081B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Oxford vs Harvard/Yale match steeplechase – was 3</w:t>
            </w:r>
            <w:r w:rsidRPr="005B459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ut don’t know time</w:t>
            </w:r>
            <w:r w:rsidR="00D03A1A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5B4599" w:rsidRPr="00A02D9D" w14:paraId="63AFD129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46DF0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A80D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EBCE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1FE94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035A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62E5E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D8D90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C96B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1DBD7AA5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AF7FF70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470F5AF5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332138C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1C8CFB7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6798131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0224EA6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4F300D9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01867184" w14:textId="63C27F0B" w:rsidR="005B4599" w:rsidRPr="00A02D9D" w:rsidRDefault="00D03A1A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</w:t>
            </w:r>
          </w:p>
        </w:tc>
      </w:tr>
      <w:tr w:rsidR="005B4599" w:rsidRPr="00A02D9D" w14:paraId="1E2A2CF0" w14:textId="77777777" w:rsidTr="00A53BD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6CD6F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3D0DC" w14:textId="77777777" w:rsidR="005B4599" w:rsidRPr="00A02D9D" w:rsidRDefault="005B4599" w:rsidP="00F961C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06C97" w14:textId="77777777" w:rsidR="005B4599" w:rsidRPr="00A02D9D" w:rsidRDefault="005B4599" w:rsidP="00F961C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2A4CA" w14:textId="77777777" w:rsidR="005B4599" w:rsidRPr="00A02D9D" w:rsidRDefault="005B4599" w:rsidP="00F961C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89B3E" w14:textId="77777777" w:rsidR="005B4599" w:rsidRPr="00A02D9D" w:rsidRDefault="005B4599" w:rsidP="00F961C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88CC3" w14:textId="77777777" w:rsidR="005B4599" w:rsidRPr="00A37E05" w:rsidRDefault="005B4599" w:rsidP="00F961C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CFCC4" w14:textId="77777777" w:rsidR="005B4599" w:rsidRPr="00A02D9D" w:rsidRDefault="005B4599" w:rsidP="00F961C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/7 Great North 10k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9C293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26881426" w14:textId="77777777" w:rsidTr="00A53BD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ABB1E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9561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9D68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6D44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A713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671D9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A5904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5B75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51C50F36" w14:textId="77777777" w:rsidTr="00A53BDF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9B378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6EF3D" w14:textId="77777777" w:rsidR="005B4599" w:rsidRPr="00930CBE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4DF89" w14:textId="77777777" w:rsidR="005B4599" w:rsidRPr="00930CBE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06596" w14:textId="77777777" w:rsidR="005B4599" w:rsidRPr="00930CBE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5E4A9" w14:textId="77777777" w:rsidR="005B4599" w:rsidRPr="00930CBE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217F0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D254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C25DB" w14:textId="659400ED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Parkrun in Cornwall</w:t>
            </w:r>
            <w:r w:rsidR="00D03A1A">
              <w:rPr>
                <w:rFonts w:asciiTheme="majorHAnsi" w:hAnsiTheme="majorHAnsi"/>
                <w:b/>
                <w:sz w:val="18"/>
                <w:szCs w:val="18"/>
              </w:rPr>
              <w:t xml:space="preserve"> – 1</w:t>
            </w:r>
            <w:r w:rsidR="00D03A1A" w:rsidRPr="00D03A1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 w:rsidR="00D03A1A">
              <w:rPr>
                <w:rFonts w:asciiTheme="majorHAnsi" w:hAnsiTheme="majorHAnsi"/>
                <w:b/>
                <w:sz w:val="18"/>
                <w:szCs w:val="18"/>
              </w:rPr>
              <w:t xml:space="preserve"> at Penrose in 16.17</w:t>
            </w:r>
          </w:p>
        </w:tc>
      </w:tr>
      <w:tr w:rsidR="005B4599" w:rsidRPr="00A02D9D" w14:paraId="3E97CF37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E55D7E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05A33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155E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9770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827E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F932C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DD90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C87F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342811BA" w14:textId="77777777" w:rsidTr="00A53BDF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0F54054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3BB1C988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2E8D3947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7ADB2E95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45970982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4E5491F9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</w:tcBorders>
            <w:vAlign w:val="center"/>
          </w:tcPr>
          <w:p w14:paraId="1D70DDD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5513" w:type="dxa"/>
            <w:tcBorders>
              <w:top w:val="single" w:sz="6" w:space="0" w:color="auto"/>
            </w:tcBorders>
            <w:vAlign w:val="center"/>
          </w:tcPr>
          <w:p w14:paraId="0DFA6509" w14:textId="538A3C7C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  <w:r w:rsidR="00D03A1A">
              <w:rPr>
                <w:rFonts w:asciiTheme="majorHAnsi" w:hAnsiTheme="majorHAnsi"/>
                <w:b/>
                <w:sz w:val="18"/>
                <w:szCs w:val="18"/>
              </w:rPr>
              <w:t xml:space="preserve"> – ran 1.57</w:t>
            </w:r>
          </w:p>
          <w:p w14:paraId="793F53C2" w14:textId="27666180" w:rsidR="00D03A1A" w:rsidRPr="00A02D9D" w:rsidRDefault="00D03A1A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onday 3x500m at 1500m pace with 700 jog recovery plus some fast 70m, some with change of pace.</w:t>
            </w:r>
          </w:p>
          <w:p w14:paraId="5A02B008" w14:textId="33F61A9B" w:rsidR="005B4599" w:rsidRPr="00C22736" w:rsidRDefault="00D03A1A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0s 76.0,76.5,75.6. Session of 300s/200s Wednesday and travel Friday, race Sunday</w:t>
            </w:r>
          </w:p>
        </w:tc>
      </w:tr>
      <w:tr w:rsidR="005B4599" w:rsidRPr="00A02D9D" w14:paraId="53788AB3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CD8DA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7D33A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F1C1A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61D5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04AE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55D1A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16D4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B58C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293F4ACA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DE3C5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C7E83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546A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51E82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03BF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94B4C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A710F" w14:textId="7856F730" w:rsidR="005B4599" w:rsidRPr="00A02D9D" w:rsidRDefault="00D03A1A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5000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279D3" w14:textId="77777777" w:rsidR="005B4599" w:rsidRDefault="00D03A1A" w:rsidP="00F961C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SA – change of plans following jog offer there.</w:t>
            </w:r>
          </w:p>
          <w:p w14:paraId="2DC339A5" w14:textId="77777777" w:rsidR="00D03A1A" w:rsidRDefault="00D03A1A" w:rsidP="00F961C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ooking at 5000 </w:t>
            </w:r>
            <w:proofErr w:type="gramStart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ace</w:t>
            </w:r>
            <w:proofErr w:type="gramEnd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.</w:t>
            </w:r>
          </w:p>
          <w:p w14:paraId="4E302D1B" w14:textId="0962EE2E" w:rsidR="00D03A1A" w:rsidRPr="00A02D9D" w:rsidRDefault="00D03A1A" w:rsidP="00F961C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at – 4x1200 with 200 jog/90s rec + 1200 of fast straights/jog bends – 3.19/20/20/19 on own</w:t>
            </w:r>
          </w:p>
        </w:tc>
      </w:tr>
      <w:tr w:rsidR="005B4599" w:rsidRPr="00A02D9D" w14:paraId="2F00A0E7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C24E306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2E264D80" w14:textId="77777777" w:rsidR="005B4599" w:rsidRPr="00746187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E77E5C5" w14:textId="77777777" w:rsidR="005B4599" w:rsidRPr="00746187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28B667DF" w14:textId="77777777" w:rsidR="005B4599" w:rsidRPr="00746187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78BB9D6A" w14:textId="77777777" w:rsidR="005B4599" w:rsidRPr="00746187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092EFAE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3001CFF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erne Bay 10k</w:t>
            </w: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5092E8FA" w14:textId="120310A1" w:rsidR="005B4599" w:rsidRPr="00A02D9D" w:rsidRDefault="00D03A1A" w:rsidP="00F961C2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Morning at home – 10k with varied pace 1ks. Quick ones were 3.52/55/50/56/49</w:t>
            </w:r>
          </w:p>
        </w:tc>
      </w:tr>
      <w:tr w:rsidR="005B4599" w:rsidRPr="00A02D9D" w14:paraId="1382137E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98ED7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9AE8A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9B534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97A42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4252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2D1BE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527D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51C7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4E187C5B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291D5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14FA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A7BA3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5F1A2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3B064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2AC50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97DE9" w14:textId="622FF6C9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  <w:r w:rsidR="00D03A1A">
              <w:rPr>
                <w:rFonts w:asciiTheme="majorHAnsi" w:hAnsiTheme="majorHAnsi"/>
                <w:b/>
                <w:sz w:val="18"/>
                <w:szCs w:val="18"/>
              </w:rPr>
              <w:t xml:space="preserve"> – C race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62E79" w14:textId="77777777" w:rsidR="005B4599" w:rsidRPr="00D03A1A" w:rsidRDefault="005B4599" w:rsidP="00F961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03A1A">
              <w:rPr>
                <w:rFonts w:asciiTheme="majorHAnsi" w:hAnsiTheme="majorHAnsi" w:cstheme="majorHAnsi"/>
                <w:b/>
                <w:sz w:val="18"/>
                <w:szCs w:val="18"/>
              </w:rPr>
              <w:t>29/6 Watford BMC 3000</w:t>
            </w:r>
            <w:r w:rsidR="00D03A1A" w:rsidRPr="00D03A1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– 8.23</w:t>
            </w:r>
          </w:p>
          <w:p w14:paraId="3CB02F6F" w14:textId="35DE92D3" w:rsidR="00D03A1A" w:rsidRPr="00D03A1A" w:rsidRDefault="00D03A1A" w:rsidP="00D03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D03A1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ues on grass </w:t>
            </w:r>
            <w:proofErr w:type="gramStart"/>
            <w:r w:rsidRPr="00D03A1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- </w:t>
            </w:r>
            <w:r w:rsidRPr="00D03A1A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6</w:t>
            </w:r>
            <w:proofErr w:type="gramEnd"/>
            <w:r w:rsidRPr="00D03A1A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( off 90), 2x3, 4, 2x2, 4, 4x90s  ( off 75) , 4.40 (6)</w:t>
            </w:r>
          </w:p>
        </w:tc>
      </w:tr>
      <w:tr w:rsidR="005B4599" w:rsidRPr="00A02D9D" w14:paraId="02175F8D" w14:textId="77777777" w:rsidTr="00A53BDF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9066A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7D7FD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5E9B0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2EA8B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C95A9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652F5" w14:textId="77777777" w:rsidR="005B4599" w:rsidRPr="00A37E05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93D53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2551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48FEC32A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951EE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8E9A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8CCD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722C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E21D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5A82D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18E9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9116F" w14:textId="1F207B3E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  <w:r w:rsidR="00D03A1A">
              <w:rPr>
                <w:rFonts w:asciiTheme="majorHAnsi" w:hAnsiTheme="majorHAnsi"/>
                <w:b/>
                <w:sz w:val="18"/>
                <w:szCs w:val="18"/>
              </w:rPr>
              <w:t xml:space="preserve"> – </w:t>
            </w:r>
            <w:proofErr w:type="spellStart"/>
            <w:r w:rsidR="00D03A1A">
              <w:rPr>
                <w:rFonts w:asciiTheme="majorHAnsi" w:hAnsiTheme="majorHAnsi"/>
                <w:b/>
                <w:sz w:val="18"/>
                <w:szCs w:val="18"/>
              </w:rPr>
              <w:t>dnf</w:t>
            </w:r>
            <w:proofErr w:type="spellEnd"/>
            <w:r w:rsidR="00D03A1A">
              <w:rPr>
                <w:rFonts w:asciiTheme="majorHAnsi" w:hAnsiTheme="majorHAnsi"/>
                <w:b/>
                <w:sz w:val="18"/>
                <w:szCs w:val="18"/>
              </w:rPr>
              <w:t xml:space="preserve"> (went off too hard plus very hot)</w:t>
            </w:r>
          </w:p>
        </w:tc>
      </w:tr>
      <w:tr w:rsidR="005B4599" w:rsidRPr="00A02D9D" w14:paraId="2727D28C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1F50D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2E8EA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E0FC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03D0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2196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622F1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7682A" w14:textId="77777777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1500</w:t>
            </w:r>
          </w:p>
          <w:p w14:paraId="207413B0" w14:textId="351430A5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Belgium 1500</w:t>
            </w:r>
          </w:p>
          <w:p w14:paraId="629AF3BE" w14:textId="34D1D347" w:rsidR="00D03A1A" w:rsidRDefault="00D03A1A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BMC Eltham 5000</w:t>
            </w:r>
          </w:p>
          <w:p w14:paraId="2024074E" w14:textId="77777777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  <w:p w14:paraId="2138EFF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7E214" w14:textId="77777777" w:rsidR="005B4599" w:rsidRDefault="00D03A1A" w:rsidP="00F961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aced an 800m and 1500m (1.56) Saturday</w:t>
            </w:r>
          </w:p>
          <w:p w14:paraId="2059914C" w14:textId="67D01721" w:rsidR="00D03A1A" w:rsidRPr="00554810" w:rsidRDefault="00D03A1A" w:rsidP="00F961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un long run, Mon TAC run then back to Sheffield</w:t>
            </w:r>
          </w:p>
        </w:tc>
      </w:tr>
      <w:tr w:rsidR="005B4599" w:rsidRPr="00A02D9D" w14:paraId="551D58F5" w14:textId="77777777" w:rsidTr="00A53BD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518B4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1950B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CFB72A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29CE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9165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9EC35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76B5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EE53E" w14:textId="74D97E0D" w:rsidR="005B4599" w:rsidRPr="00A02D9D" w:rsidRDefault="00CC4391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5B4599" w:rsidRPr="00A02D9D" w14:paraId="3D36495D" w14:textId="77777777" w:rsidTr="00A53BDF">
        <w:tc>
          <w:tcPr>
            <w:tcW w:w="2134" w:type="dxa"/>
            <w:vAlign w:val="center"/>
          </w:tcPr>
          <w:p w14:paraId="61EA9C3F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824" w:type="dxa"/>
            <w:vAlign w:val="center"/>
          </w:tcPr>
          <w:p w14:paraId="007916A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4066982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3AE7CC5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6996DF13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5BF8C1F4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7135969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vAlign w:val="center"/>
          </w:tcPr>
          <w:p w14:paraId="2FDFF13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7FC97196" w14:textId="77777777" w:rsidTr="00A53BDF">
        <w:tc>
          <w:tcPr>
            <w:tcW w:w="2134" w:type="dxa"/>
            <w:vAlign w:val="center"/>
          </w:tcPr>
          <w:p w14:paraId="66A941F6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824" w:type="dxa"/>
            <w:vAlign w:val="center"/>
          </w:tcPr>
          <w:p w14:paraId="065457A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6CB380F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3D67D275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5301B20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0317F3D1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48F145A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vAlign w:val="center"/>
          </w:tcPr>
          <w:p w14:paraId="6B0A28BB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596D6B4E" w14:textId="77777777" w:rsidTr="00A53BDF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1777CF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Harry Law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C24D5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DB0C3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2D0DA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314E2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50C34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1E22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E0C5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3A966A20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5BA8486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6F7AE5D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8CF544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24E1CBA4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54E18D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201C984D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040B766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00</w:t>
            </w:r>
          </w:p>
          <w:p w14:paraId="46CAECC5" w14:textId="77777777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  <w:p w14:paraId="71EA0BB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3AD1717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Eugen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  <w:p w14:paraId="0FFB667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29CC2431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21C60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7650B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C2C7E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39AEA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AE53D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93405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D7C03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EB2A8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4122360F" w14:textId="77777777" w:rsidTr="00A53BDF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795226B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4F56170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34BF74C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2FEFBBA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1AFFBD55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600F256B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401B54E9" w14:textId="77777777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  <w:p w14:paraId="73953CB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Hastings parkrun</w:t>
            </w: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3F474306" w14:textId="77777777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7 TAC mile</w:t>
            </w:r>
          </w:p>
          <w:p w14:paraId="2BE3117A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54C1C06F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0B4E4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867B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EDB7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6998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DCC4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39F82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B098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96EE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4544470E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80034AC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2AF175DD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C436ECA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11FDE426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4263216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85C5D3E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6A71F8E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3166868B" w14:textId="3FA48AE3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800</w:t>
            </w:r>
            <w:r w:rsidR="00CC4391">
              <w:rPr>
                <w:rFonts w:asciiTheme="majorHAnsi" w:hAnsiTheme="majorHAnsi"/>
                <w:b/>
                <w:sz w:val="18"/>
                <w:szCs w:val="18"/>
              </w:rPr>
              <w:t xml:space="preserve"> – was really tired and ran 2.00</w:t>
            </w:r>
          </w:p>
        </w:tc>
      </w:tr>
      <w:tr w:rsidR="005B4599" w:rsidRPr="00A02D9D" w14:paraId="4E849FB5" w14:textId="77777777" w:rsidTr="00A53BD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766C5A4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6CB91172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12DF3FB2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199B5E1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78765F3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702EC0C7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</w:tcBorders>
            <w:vAlign w:val="center"/>
          </w:tcPr>
          <w:p w14:paraId="4CA67460" w14:textId="77777777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</w:t>
            </w:r>
          </w:p>
          <w:p w14:paraId="28CB57E0" w14:textId="77777777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Inter Counties Ashford</w:t>
            </w:r>
          </w:p>
          <w:p w14:paraId="1BF6ED6A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</w:tc>
        <w:tc>
          <w:tcPr>
            <w:tcW w:w="5513" w:type="dxa"/>
            <w:tcBorders>
              <w:top w:val="single" w:sz="6" w:space="0" w:color="auto"/>
            </w:tcBorders>
            <w:vAlign w:val="center"/>
          </w:tcPr>
          <w:p w14:paraId="6AFEC875" w14:textId="248D9194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1500</w:t>
            </w:r>
            <w:r w:rsidR="00CC4391">
              <w:rPr>
                <w:rFonts w:asciiTheme="majorHAnsi" w:hAnsiTheme="majorHAnsi"/>
                <w:b/>
                <w:sz w:val="18"/>
                <w:szCs w:val="18"/>
              </w:rPr>
              <w:t xml:space="preserve"> – 3.46.2. Working long hours this week</w:t>
            </w:r>
          </w:p>
          <w:p w14:paraId="4B5D1F3F" w14:textId="77777777" w:rsidR="005B4599" w:rsidRPr="00286B95" w:rsidRDefault="005B4599" w:rsidP="00F961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5B4599" w:rsidRPr="00A02D9D" w14:paraId="238BAA99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FCB34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36BA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80E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BC21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27BB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247B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E5136" w14:textId="533939F2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ighgate 10,000m</w:t>
            </w:r>
            <w:r w:rsidR="007F307D">
              <w:rPr>
                <w:rFonts w:asciiTheme="majorHAnsi" w:hAnsiTheme="majorHAnsi"/>
                <w:b/>
                <w:sz w:val="18"/>
                <w:szCs w:val="18"/>
              </w:rPr>
              <w:t xml:space="preserve"> C race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E45E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5B539C6B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C6B9A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8B96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C8E2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79A03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C1F2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438F7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A4A1A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9905A" w14:textId="70E8EA97" w:rsidR="005B4599" w:rsidRPr="00A02D9D" w:rsidRDefault="007F307D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ot going again last week as knee/IT was sore.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Also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now in midst of getting a job</w:t>
            </w:r>
          </w:p>
        </w:tc>
      </w:tr>
      <w:tr w:rsidR="005B4599" w:rsidRPr="00A02D9D" w14:paraId="17922965" w14:textId="77777777" w:rsidTr="00A53BDF">
        <w:tc>
          <w:tcPr>
            <w:tcW w:w="2134" w:type="dxa"/>
            <w:vAlign w:val="center"/>
          </w:tcPr>
          <w:p w14:paraId="31A498E7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824" w:type="dxa"/>
            <w:vAlign w:val="center"/>
          </w:tcPr>
          <w:p w14:paraId="128A9C34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6A9738E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466ED0BB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244A757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578946C6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486CED0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vAlign w:val="center"/>
          </w:tcPr>
          <w:p w14:paraId="15CDE9E1" w14:textId="2D94232A" w:rsidR="005B4599" w:rsidRPr="00A02D9D" w:rsidRDefault="007F307D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at home and feeling has more energy and over illness</w:t>
            </w:r>
          </w:p>
        </w:tc>
      </w:tr>
      <w:tr w:rsidR="005B4599" w:rsidRPr="00A02D9D" w14:paraId="03739109" w14:textId="77777777" w:rsidTr="00A53BD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AB433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FDE53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0C8CE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45896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72C7C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28183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F712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4DB0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69CDDA39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38FB28E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AC1B27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33E8B15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0E800D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5F760935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E4C17D0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583A588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51634EAB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69C95CEC" w14:textId="77777777" w:rsidTr="00A53BDF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9B053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E1E0B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3672F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A5216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BF1EF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D0C6E" w14:textId="77777777" w:rsidR="005B4599" w:rsidRPr="00A37E05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2B10E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F1870" w14:textId="3247379A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Oxford vs Harvard/Yale match</w:t>
            </w:r>
            <w:r w:rsidR="00D03A1A">
              <w:rPr>
                <w:rFonts w:asciiTheme="majorHAnsi" w:hAnsiTheme="majorHAnsi"/>
                <w:b/>
                <w:sz w:val="18"/>
                <w:szCs w:val="18"/>
              </w:rPr>
              <w:t xml:space="preserve"> – was 5</w:t>
            </w:r>
            <w:r w:rsidR="00D03A1A" w:rsidRPr="00D03A1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D03A1A">
              <w:rPr>
                <w:rFonts w:asciiTheme="majorHAnsi" w:hAnsiTheme="majorHAnsi"/>
                <w:b/>
                <w:sz w:val="18"/>
                <w:szCs w:val="18"/>
              </w:rPr>
              <w:t xml:space="preserve"> in mile but don’t know time</w:t>
            </w:r>
          </w:p>
        </w:tc>
      </w:tr>
      <w:tr w:rsidR="005B4599" w:rsidRPr="00A02D9D" w14:paraId="12F3B023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CFEBA93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0348886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10A47EC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11A1539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7510C5E2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1F845CE0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33EBB4E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7487A5E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464B7DCA" w14:textId="77777777" w:rsidTr="00A53BD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9B8EAE2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3617B479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46734DAA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50774614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0AC84682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4045A984" w14:textId="77777777" w:rsidR="005B4599" w:rsidRPr="00A37E05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</w:tcBorders>
            <w:vAlign w:val="center"/>
          </w:tcPr>
          <w:p w14:paraId="4B8500F3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</w:tcBorders>
            <w:vAlign w:val="center"/>
          </w:tcPr>
          <w:p w14:paraId="48823581" w14:textId="77777777" w:rsidR="005B4599" w:rsidRPr="00A02D9D" w:rsidRDefault="005B4599" w:rsidP="00F9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4F058959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585BF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8E8A6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1F03D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A1605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BB10F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44E03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1A075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evenoaks 7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57A67" w14:textId="0CB06C99" w:rsidR="005B4599" w:rsidRPr="00A02D9D" w:rsidRDefault="007F307D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a morning session at 6.30am</w:t>
            </w:r>
          </w:p>
        </w:tc>
      </w:tr>
      <w:tr w:rsidR="005B4599" w:rsidRPr="00A02D9D" w14:paraId="7078BE7B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3038F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C51D4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BF36E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68C63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4B277" w14:textId="77777777" w:rsidR="005B4599" w:rsidRPr="007E5523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F6CDA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FB712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EF925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57FE2CD1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23A455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156443E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28D7B23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8B9CA7A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1A997F3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DB2331B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085F494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4A8B2B05" w14:textId="431E98A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5B4599" w:rsidRPr="00A02D9D" w14:paraId="4C9B72D6" w14:textId="77777777" w:rsidTr="00A53BDF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A2B23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5B60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616D8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73B8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47D53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87840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9F156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C606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06AE56AE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15BA8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5DC54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24102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4C6EF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BD8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3C3E1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E4E6E" w14:textId="2A90F855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  <w:p w14:paraId="16939BFD" w14:textId="7D2842E3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7 Watford BMC 800</w:t>
            </w:r>
          </w:p>
          <w:p w14:paraId="31E39493" w14:textId="77777777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Belgium</w:t>
            </w:r>
          </w:p>
          <w:p w14:paraId="02C7913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</w:t>
            </w: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B8FBA" w14:textId="6040FA49" w:rsidR="005B4599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800 Watford – ran 1.50. Ok after. Sunday 12 miles with Ryan and Monday plan was 4x4mins off 2 min</w:t>
            </w:r>
          </w:p>
          <w:p w14:paraId="65659FBF" w14:textId="77777777" w:rsidR="005B4599" w:rsidRPr="00B9289A" w:rsidRDefault="005B4599" w:rsidP="005B459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5F93F499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400117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6ABD1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A504E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7C94E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290AC" w14:textId="77777777" w:rsidR="005B4599" w:rsidRPr="00533C4F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5006F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E762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8334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5B4599" w:rsidRPr="00A02D9D" w14:paraId="077EB16A" w14:textId="77777777" w:rsidTr="00A53BD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B6833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94578" w14:textId="77777777" w:rsidR="005B4599" w:rsidRPr="00A02D9D" w:rsidRDefault="005B4599" w:rsidP="00F961C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AD75E" w14:textId="77777777" w:rsidR="005B4599" w:rsidRPr="00A02D9D" w:rsidRDefault="005B4599" w:rsidP="00F961C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53BFE" w14:textId="77777777" w:rsidR="005B4599" w:rsidRPr="00A02D9D" w:rsidRDefault="005B4599" w:rsidP="00F961C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B4914" w14:textId="77777777" w:rsidR="005B4599" w:rsidRPr="00A02D9D" w:rsidRDefault="005B4599" w:rsidP="00F961C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F5AE2" w14:textId="77777777" w:rsidR="005B4599" w:rsidRPr="00A37E05" w:rsidRDefault="005B4599" w:rsidP="00F961C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E690A" w14:textId="77777777" w:rsidR="005B4599" w:rsidRPr="00A02D9D" w:rsidRDefault="005B4599" w:rsidP="00F961C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0095C6" w14:textId="7B1985BA" w:rsidR="005B4599" w:rsidRPr="0080743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ink back issue</w:t>
            </w:r>
          </w:p>
        </w:tc>
      </w:tr>
      <w:tr w:rsidR="005B4599" w:rsidRPr="00A02D9D" w14:paraId="0FBDFDBF" w14:textId="77777777" w:rsidTr="00A53BD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268D2E0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2A6EAB0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72A3E23D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142B2EEE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57B4222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348FD74A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6" w:space="0" w:color="auto"/>
            </w:tcBorders>
            <w:vAlign w:val="center"/>
          </w:tcPr>
          <w:p w14:paraId="0D42FB8A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auto"/>
            </w:tcBorders>
            <w:vAlign w:val="center"/>
          </w:tcPr>
          <w:p w14:paraId="5DB8A5D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27E059D8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6BC526B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Tom Cox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01B2980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3B7F377C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1A805BF4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9546A32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67ACFBD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70805BC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074CC9A4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4599" w:rsidRPr="00A02D9D" w14:paraId="06E0BEFE" w14:textId="77777777" w:rsidTr="00A53BD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4E36EF6" w14:textId="77777777" w:rsidR="005B4599" w:rsidRPr="00647640" w:rsidRDefault="005B4599" w:rsidP="00F961C2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0424B5C1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F5D4D3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0966D40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48E0BCC0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70B5F208" w14:textId="77777777" w:rsidR="005B4599" w:rsidRPr="00A37E05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6" w:space="0" w:color="auto"/>
            </w:tcBorders>
            <w:vAlign w:val="center"/>
          </w:tcPr>
          <w:p w14:paraId="0F130669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13" w:type="dxa"/>
            <w:tcBorders>
              <w:bottom w:val="single" w:sz="6" w:space="0" w:color="auto"/>
            </w:tcBorders>
            <w:vAlign w:val="center"/>
          </w:tcPr>
          <w:p w14:paraId="67E99407" w14:textId="77777777" w:rsidR="005B4599" w:rsidRPr="00A02D9D" w:rsidRDefault="005B4599" w:rsidP="00F961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596633B1" w14:textId="3FDE4214" w:rsidR="004124D3" w:rsidRDefault="004124D3">
      <w:pPr>
        <w:rPr>
          <w:rFonts w:asciiTheme="majorHAnsi" w:hAnsiTheme="majorHAnsi"/>
          <w:sz w:val="20"/>
          <w:szCs w:val="20"/>
        </w:rPr>
      </w:pPr>
    </w:p>
    <w:sectPr w:rsidR="004124D3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AAD1" w14:textId="77777777" w:rsidR="00CD6E09" w:rsidRDefault="00CD6E09" w:rsidP="00097D15">
      <w:r>
        <w:separator/>
      </w:r>
    </w:p>
  </w:endnote>
  <w:endnote w:type="continuationSeparator" w:id="0">
    <w:p w14:paraId="63E90666" w14:textId="77777777" w:rsidR="00CD6E09" w:rsidRDefault="00CD6E09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0CA5E" w14:textId="77777777" w:rsidR="00CD6E09" w:rsidRDefault="00CD6E09" w:rsidP="00097D15">
      <w:r>
        <w:separator/>
      </w:r>
    </w:p>
  </w:footnote>
  <w:footnote w:type="continuationSeparator" w:id="0">
    <w:p w14:paraId="0BD15D5A" w14:textId="77777777" w:rsidR="00CD6E09" w:rsidRDefault="00CD6E09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86A"/>
    <w:rsid w:val="001F6B08"/>
    <w:rsid w:val="001F7347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949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7BB"/>
    <w:rsid w:val="002D0266"/>
    <w:rsid w:val="002D127B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A7F10"/>
    <w:rsid w:val="003B03F6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446"/>
    <w:rsid w:val="00574527"/>
    <w:rsid w:val="00575189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192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44BE"/>
    <w:rsid w:val="00B94753"/>
    <w:rsid w:val="00B94801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E09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889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2FE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A9287-88D0-4F40-9441-B26188A3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44</cp:revision>
  <cp:lastPrinted>2019-06-20T12:40:00Z</cp:lastPrinted>
  <dcterms:created xsi:type="dcterms:W3CDTF">2019-06-13T10:31:00Z</dcterms:created>
  <dcterms:modified xsi:type="dcterms:W3CDTF">2019-07-05T09:58:00Z</dcterms:modified>
</cp:coreProperties>
</file>